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 地点: 意大利 年代: 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72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关键词搜索：https://www.jiaokey.com/tag/史诗 地点: 意大利 年代: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